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LBER FERNANDO ORTIZ CAÑIZAL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854192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10-0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10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5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33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OMOCIÓN DE ALIANZAS, ASOCIACIONES U OTRAS FORMAS ASOCIATIVAS DE PRODUCTOR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5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NO 01 Y PRORROGA NO 01 AL CONTRATO DE PRESTACION DE SERVICIOS DE APOYO A LA GESTION NO 110.10.01.057 DEL 08 DE MAYO DE 2020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ADICIONAL EN VALOR Y PRORROGA AL CONTRATO DE PRESTACION DE SERVICIOS NO.110.10.01.0057 DEL 8 DE MAYO DE 2020 CUYO OBJETO ES: PRESTAR LOS SERVICIOS DE APOYO A LA GESTIÓN PARA REALIZAR ACOMPAÑAMIENTO EN LA EJECUCIÓN DE LOS PROYECTOS DEL SECTOR AGROPECUARIO LLEVADOS A CABO POR LA SECRETARIA DE DESARROLLO SOCIAL, INTEGRAL Y PRODUCTIVO, DEL MUNICIPIO DE HATO COROZAL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9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10-0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